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B24" w:rsidRPr="000713C9" w:rsidRDefault="00E71679" w:rsidP="000713C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FIRE CONTROL UNIT</w:t>
      </w:r>
      <w:r w:rsidR="001B116B" w:rsidRPr="000713C9">
        <w:rPr>
          <w:b/>
          <w:sz w:val="28"/>
          <w:u w:val="single"/>
        </w:rPr>
        <w:t xml:space="preserve"> UPGRADATION </w:t>
      </w:r>
      <w:r w:rsidR="001B116B">
        <w:rPr>
          <w:b/>
          <w:sz w:val="28"/>
          <w:u w:val="single"/>
        </w:rPr>
        <w:t xml:space="preserve">IN </w:t>
      </w:r>
      <w:r w:rsidR="00FD51B3" w:rsidRPr="000713C9">
        <w:rPr>
          <w:b/>
          <w:sz w:val="28"/>
          <w:u w:val="single"/>
        </w:rPr>
        <w:t xml:space="preserve">RAF B GTs 11,21,31,41 &amp; 51 </w:t>
      </w:r>
    </w:p>
    <w:p w:rsidR="00FD51B3" w:rsidRPr="000713C9" w:rsidRDefault="00FD51B3" w:rsidP="000713C9">
      <w:pPr>
        <w:jc w:val="both"/>
      </w:pPr>
    </w:p>
    <w:p w:rsidR="00FD51B3" w:rsidRPr="000713C9" w:rsidRDefault="00FD51B3" w:rsidP="000713C9">
      <w:pPr>
        <w:jc w:val="both"/>
        <w:rPr>
          <w:u w:val="single"/>
        </w:rPr>
      </w:pPr>
      <w:r w:rsidRPr="000713C9">
        <w:rPr>
          <w:u w:val="single"/>
        </w:rPr>
        <w:t>INTRODUCTION</w:t>
      </w:r>
    </w:p>
    <w:p w:rsidR="00FD51B3" w:rsidRPr="000713C9" w:rsidRDefault="00FD51B3" w:rsidP="000713C9">
      <w:pPr>
        <w:jc w:val="both"/>
      </w:pPr>
      <w:r w:rsidRPr="000713C9">
        <w:t xml:space="preserve">RAF B Station GTs are provided with </w:t>
      </w:r>
      <w:r w:rsidR="00135AB2">
        <w:t xml:space="preserve">M/s SILVANI make Fire Control Units supplied by </w:t>
      </w:r>
      <w:r w:rsidRPr="000713C9">
        <w:t>A</w:t>
      </w:r>
      <w:r w:rsidR="00135AB2">
        <w:t>lstom</w:t>
      </w:r>
      <w:r w:rsidRPr="000713C9">
        <w:t xml:space="preserve"> f</w:t>
      </w:r>
      <w:r w:rsidR="00135AB2">
        <w:t>or protecting the GTs from</w:t>
      </w:r>
      <w:r w:rsidRPr="000713C9">
        <w:t xml:space="preserve"> any </w:t>
      </w:r>
      <w:r w:rsidR="00D137EF">
        <w:t>abnormal raise in</w:t>
      </w:r>
      <w:r w:rsidR="00135AB2">
        <w:t xml:space="preserve"> temperature, smoke or fire</w:t>
      </w:r>
      <w:r w:rsidR="00D137EF">
        <w:t xml:space="preserve"> inside the enclosures of GT, Generator, </w:t>
      </w:r>
      <w:proofErr w:type="spellStart"/>
      <w:r w:rsidR="00D137EF">
        <w:t>Lub</w:t>
      </w:r>
      <w:proofErr w:type="spellEnd"/>
      <w:r w:rsidR="00D137EF">
        <w:t xml:space="preserve"> Oil Compartment, bearing enclosures &amp; LCR</w:t>
      </w:r>
      <w:r w:rsidRPr="000713C9">
        <w:t>. The present system is in service since commissioning and don</w:t>
      </w:r>
      <w:r w:rsidR="00135AB2">
        <w:t xml:space="preserve">’t have any spare parts for this fire control unit components. </w:t>
      </w:r>
      <w:r w:rsidRPr="000713C9">
        <w:t xml:space="preserve">So it is proposed to upgrade the existing system by new </w:t>
      </w:r>
      <w:r w:rsidR="00135AB2">
        <w:t xml:space="preserve">fire control system </w:t>
      </w:r>
      <w:r w:rsidRPr="000713C9">
        <w:t xml:space="preserve">and integrate it with the existing </w:t>
      </w:r>
      <w:r w:rsidR="00284BFE">
        <w:t xml:space="preserve">sensors, hooters, annunciation lamps </w:t>
      </w:r>
      <w:r w:rsidRPr="000713C9">
        <w:t>GT controls and protection.</w:t>
      </w:r>
    </w:p>
    <w:p w:rsidR="00FD51B3" w:rsidRPr="000713C9" w:rsidRDefault="00FD51B3" w:rsidP="000713C9">
      <w:pPr>
        <w:jc w:val="both"/>
      </w:pPr>
    </w:p>
    <w:p w:rsidR="00FD51B3" w:rsidRPr="000713C9" w:rsidRDefault="000713C9" w:rsidP="000713C9">
      <w:pPr>
        <w:jc w:val="both"/>
        <w:rPr>
          <w:u w:val="single"/>
        </w:rPr>
      </w:pPr>
      <w:r w:rsidRPr="000713C9">
        <w:rPr>
          <w:u w:val="single"/>
        </w:rPr>
        <w:t>CONTRACTOR SCOPE OF WORK</w:t>
      </w:r>
    </w:p>
    <w:p w:rsidR="00FD51B3" w:rsidRPr="000713C9" w:rsidRDefault="00FD51B3" w:rsidP="000713C9">
      <w:pPr>
        <w:pStyle w:val="ListParagraph"/>
        <w:numPr>
          <w:ilvl w:val="0"/>
          <w:numId w:val="1"/>
        </w:numPr>
        <w:jc w:val="both"/>
      </w:pPr>
      <w:r w:rsidRPr="000713C9">
        <w:t>Contractor shall study the existing system carefully and propose the new suitable system to replace the existing.</w:t>
      </w:r>
    </w:p>
    <w:p w:rsidR="00FD51B3" w:rsidRDefault="00FD51B3" w:rsidP="000713C9">
      <w:pPr>
        <w:pStyle w:val="ListParagraph"/>
        <w:numPr>
          <w:ilvl w:val="0"/>
          <w:numId w:val="1"/>
        </w:numPr>
        <w:jc w:val="both"/>
      </w:pPr>
      <w:r w:rsidRPr="000713C9">
        <w:t xml:space="preserve">All the existing alarms, trips, </w:t>
      </w:r>
      <w:r w:rsidR="009957C7">
        <w:t xml:space="preserve">interfacings, </w:t>
      </w:r>
      <w:r w:rsidRPr="000713C9">
        <w:t>control &amp; protections from</w:t>
      </w:r>
      <w:r w:rsidR="00284BFE">
        <w:t>/to</w:t>
      </w:r>
      <w:r w:rsidRPr="000713C9">
        <w:t xml:space="preserve"> the existing </w:t>
      </w:r>
      <w:r w:rsidR="00284BFE">
        <w:t xml:space="preserve">fire control unit </w:t>
      </w:r>
      <w:r w:rsidRPr="000713C9">
        <w:t xml:space="preserve">panel to the GT </w:t>
      </w:r>
      <w:r w:rsidR="00D137EF">
        <w:t xml:space="preserve">controllers shall be incorporated </w:t>
      </w:r>
      <w:r w:rsidRPr="000713C9">
        <w:t>in the new system.</w:t>
      </w:r>
    </w:p>
    <w:p w:rsidR="00284BFE" w:rsidRPr="000713C9" w:rsidRDefault="00284BFE" w:rsidP="000713C9">
      <w:pPr>
        <w:pStyle w:val="ListParagraph"/>
        <w:numPr>
          <w:ilvl w:val="0"/>
          <w:numId w:val="1"/>
        </w:numPr>
        <w:jc w:val="both"/>
      </w:pPr>
      <w:r>
        <w:t>Since only the control unit shall be replaced the vendor shall retain all the existing components like detectors, hooters, annunciatio</w:t>
      </w:r>
      <w:r w:rsidR="00D137EF">
        <w:t xml:space="preserve">n lamps, alarms and integrate it with the </w:t>
      </w:r>
      <w:proofErr w:type="gramStart"/>
      <w:r w:rsidR="00D137EF">
        <w:t xml:space="preserve">new </w:t>
      </w:r>
      <w:r>
        <w:t xml:space="preserve"> fire</w:t>
      </w:r>
      <w:proofErr w:type="gramEnd"/>
      <w:r>
        <w:t xml:space="preserve"> control unit.</w:t>
      </w:r>
    </w:p>
    <w:p w:rsidR="005C5873" w:rsidRDefault="005C5873" w:rsidP="005C5873">
      <w:pPr>
        <w:pStyle w:val="ListParagraph"/>
        <w:numPr>
          <w:ilvl w:val="0"/>
          <w:numId w:val="1"/>
        </w:numPr>
        <w:jc w:val="both"/>
      </w:pPr>
      <w:r w:rsidRPr="000713C9">
        <w:t>It is expect</w:t>
      </w:r>
      <w:r>
        <w:t xml:space="preserve">ed that the new </w:t>
      </w:r>
      <w:r w:rsidR="00284BFE">
        <w:t>panel shall be fixed</w:t>
      </w:r>
      <w:r>
        <w:t xml:space="preserve"> in the existing </w:t>
      </w:r>
      <w:r w:rsidRPr="000713C9">
        <w:t>locations or modified to suit the new offered product by the contractor.</w:t>
      </w:r>
      <w:r w:rsidR="00284BFE">
        <w:t xml:space="preserve"> Any civil work arises is in the contractor scope.</w:t>
      </w:r>
    </w:p>
    <w:p w:rsidR="00D137EF" w:rsidRPr="000713C9" w:rsidRDefault="00F82599" w:rsidP="005C5873">
      <w:pPr>
        <w:pStyle w:val="ListParagraph"/>
        <w:numPr>
          <w:ilvl w:val="0"/>
          <w:numId w:val="1"/>
        </w:numPr>
        <w:jc w:val="both"/>
      </w:pPr>
      <w:r>
        <w:t>Disconnection of the existing cables, Removal of the existing panel, installation of new panel and integration, cable connections with new panel are</w:t>
      </w:r>
      <w:r w:rsidR="00D137EF">
        <w:t xml:space="preserve"> under the contractor scope.</w:t>
      </w:r>
    </w:p>
    <w:p w:rsidR="00D030E3" w:rsidRPr="000713C9" w:rsidRDefault="00284BFE" w:rsidP="000713C9">
      <w:pPr>
        <w:pStyle w:val="ListParagraph"/>
        <w:numPr>
          <w:ilvl w:val="0"/>
          <w:numId w:val="1"/>
        </w:numPr>
        <w:jc w:val="both"/>
      </w:pPr>
      <w:r>
        <w:t xml:space="preserve">It is the partial </w:t>
      </w:r>
      <w:r w:rsidR="00D030E3" w:rsidRPr="000713C9">
        <w:t>upgradation of the existing system and hence the contractor shal</w:t>
      </w:r>
      <w:r w:rsidR="00F82599">
        <w:t xml:space="preserve">l submit the offer for the </w:t>
      </w:r>
      <w:r w:rsidR="00D030E3" w:rsidRPr="000713C9">
        <w:t xml:space="preserve">scope including </w:t>
      </w:r>
      <w:r>
        <w:t xml:space="preserve">study, </w:t>
      </w:r>
      <w:r w:rsidR="00D030E3" w:rsidRPr="000713C9">
        <w:t>engineering, manufacturing, supplying, erecting, testing, integrating the new system with the existing GT controls and protections and commissioning.</w:t>
      </w:r>
    </w:p>
    <w:p w:rsidR="00D030E3" w:rsidRDefault="00D030E3" w:rsidP="000713C9">
      <w:pPr>
        <w:pStyle w:val="ListParagraph"/>
        <w:numPr>
          <w:ilvl w:val="0"/>
          <w:numId w:val="1"/>
        </w:numPr>
        <w:jc w:val="both"/>
      </w:pPr>
      <w:r w:rsidRPr="000713C9">
        <w:t>All the materials, tools, manpower required for commissioning the new system shall be in the contractor scope.</w:t>
      </w:r>
    </w:p>
    <w:p w:rsidR="00D22CFC" w:rsidRDefault="00D22CFC" w:rsidP="000713C9">
      <w:pPr>
        <w:pStyle w:val="ListParagraph"/>
        <w:numPr>
          <w:ilvl w:val="0"/>
          <w:numId w:val="1"/>
        </w:numPr>
        <w:jc w:val="both"/>
      </w:pPr>
      <w:r>
        <w:t>Once the contract is awarded the contractor shall submit the preliminary drawings for approval.</w:t>
      </w:r>
    </w:p>
    <w:p w:rsidR="00D22CFC" w:rsidRPr="000713C9" w:rsidRDefault="00D22CFC" w:rsidP="000713C9">
      <w:pPr>
        <w:pStyle w:val="ListParagraph"/>
        <w:numPr>
          <w:ilvl w:val="0"/>
          <w:numId w:val="1"/>
        </w:numPr>
        <w:jc w:val="both"/>
      </w:pPr>
      <w:r>
        <w:t>Any modifications required to install the new supplied equipment shall be under the contractor scope.</w:t>
      </w:r>
    </w:p>
    <w:p w:rsidR="00D030E3" w:rsidRPr="000713C9" w:rsidRDefault="00D030E3" w:rsidP="000713C9">
      <w:pPr>
        <w:pStyle w:val="ListParagraph"/>
        <w:numPr>
          <w:ilvl w:val="0"/>
          <w:numId w:val="1"/>
        </w:numPr>
        <w:jc w:val="both"/>
      </w:pPr>
      <w:r w:rsidRPr="000713C9">
        <w:t>The available drawings</w:t>
      </w:r>
      <w:r w:rsidR="00F82599">
        <w:t>/manuals</w:t>
      </w:r>
      <w:r w:rsidRPr="000713C9">
        <w:t xml:space="preserve"> are attached with this document. Any further information, details required shall be collected by the contractor from the site.</w:t>
      </w:r>
    </w:p>
    <w:p w:rsidR="00D030E3" w:rsidRPr="000713C9" w:rsidRDefault="00D030E3" w:rsidP="000713C9">
      <w:pPr>
        <w:pStyle w:val="ListParagraph"/>
        <w:numPr>
          <w:ilvl w:val="0"/>
          <w:numId w:val="1"/>
        </w:numPr>
        <w:jc w:val="both"/>
      </w:pPr>
      <w:r w:rsidRPr="000713C9">
        <w:t>New offered system shall have all the latest design feature presently available in the market.</w:t>
      </w:r>
    </w:p>
    <w:p w:rsidR="00D2315A" w:rsidRPr="000713C9" w:rsidRDefault="00D2315A" w:rsidP="000713C9">
      <w:pPr>
        <w:pStyle w:val="ListParagraph"/>
        <w:numPr>
          <w:ilvl w:val="0"/>
          <w:numId w:val="1"/>
        </w:numPr>
        <w:jc w:val="both"/>
      </w:pPr>
      <w:r w:rsidRPr="000713C9">
        <w:t xml:space="preserve">It is expected that the spare parts of the new system component shall be available for </w:t>
      </w:r>
      <w:r w:rsidR="009957C7" w:rsidRPr="000713C9">
        <w:t>a</w:t>
      </w:r>
      <w:r w:rsidR="009957C7">
        <w:t>t</w:t>
      </w:r>
      <w:r w:rsidR="009957C7" w:rsidRPr="000713C9">
        <w:t xml:space="preserve"> least</w:t>
      </w:r>
      <w:r w:rsidRPr="000713C9">
        <w:t xml:space="preserve"> next 10 years without any hindrance.</w:t>
      </w:r>
    </w:p>
    <w:p w:rsidR="00D2315A" w:rsidRPr="000713C9" w:rsidRDefault="00D2315A" w:rsidP="000713C9">
      <w:pPr>
        <w:pStyle w:val="ListParagraph"/>
        <w:numPr>
          <w:ilvl w:val="0"/>
          <w:numId w:val="1"/>
        </w:numPr>
        <w:jc w:val="both"/>
      </w:pPr>
      <w:r w:rsidRPr="000713C9">
        <w:t xml:space="preserve">Contractor shall submit six sets of drawings and </w:t>
      </w:r>
      <w:r w:rsidR="009957C7">
        <w:t xml:space="preserve">O&amp;M </w:t>
      </w:r>
      <w:r w:rsidRPr="000713C9">
        <w:t>manuals (Both in hard copy &amp; soft copy)</w:t>
      </w:r>
    </w:p>
    <w:p w:rsidR="00D2315A" w:rsidRDefault="00D2315A" w:rsidP="000713C9">
      <w:pPr>
        <w:pStyle w:val="ListParagraph"/>
        <w:numPr>
          <w:ilvl w:val="0"/>
          <w:numId w:val="1"/>
        </w:numPr>
        <w:jc w:val="both"/>
      </w:pPr>
      <w:r w:rsidRPr="000713C9">
        <w:t>Contractor shall provide all the required software, program and special tools to communicate with the new system.</w:t>
      </w:r>
    </w:p>
    <w:p w:rsidR="000713C9" w:rsidRDefault="00C25138" w:rsidP="000713C9">
      <w:pPr>
        <w:pStyle w:val="ListParagraph"/>
        <w:numPr>
          <w:ilvl w:val="0"/>
          <w:numId w:val="1"/>
        </w:numPr>
        <w:jc w:val="both"/>
      </w:pPr>
      <w:r>
        <w:t>Since the panel is located in the turbine hall the new supplied system shall have the capability to withstand the GT hall temperature.</w:t>
      </w:r>
    </w:p>
    <w:p w:rsidR="009957C7" w:rsidRDefault="009957C7" w:rsidP="000713C9">
      <w:pPr>
        <w:pStyle w:val="ListParagraph"/>
        <w:numPr>
          <w:ilvl w:val="0"/>
          <w:numId w:val="1"/>
        </w:numPr>
        <w:jc w:val="both"/>
      </w:pPr>
      <w:r>
        <w:t xml:space="preserve">O&amp;M training of the new supplied gas system </w:t>
      </w:r>
      <w:r w:rsidR="00642B5A">
        <w:t>shall be provided.</w:t>
      </w:r>
    </w:p>
    <w:p w:rsidR="00D22CFC" w:rsidRDefault="00D22CFC" w:rsidP="000713C9">
      <w:pPr>
        <w:pStyle w:val="ListParagraph"/>
        <w:numPr>
          <w:ilvl w:val="0"/>
          <w:numId w:val="1"/>
        </w:numPr>
        <w:jc w:val="both"/>
      </w:pPr>
      <w:r>
        <w:t>Work shall be carried out by the contractor’s qualified manpower.</w:t>
      </w:r>
    </w:p>
    <w:p w:rsidR="00D2315A" w:rsidRDefault="00873588" w:rsidP="006A2EAA">
      <w:pPr>
        <w:pStyle w:val="ListParagraph"/>
        <w:numPr>
          <w:ilvl w:val="0"/>
          <w:numId w:val="1"/>
        </w:numPr>
        <w:jc w:val="both"/>
      </w:pPr>
      <w:r>
        <w:lastRenderedPageBreak/>
        <w:t>MIC gate pass to be arranged by the c</w:t>
      </w:r>
      <w:r w:rsidRPr="000713C9">
        <w:t xml:space="preserve">ontractor </w:t>
      </w:r>
      <w:r w:rsidR="00DD73D3">
        <w:t>.</w:t>
      </w:r>
      <w:bookmarkStart w:id="0" w:name="_GoBack"/>
      <w:bookmarkEnd w:id="0"/>
    </w:p>
    <w:p w:rsidR="000713C9" w:rsidRPr="000713C9" w:rsidRDefault="009F4D3B" w:rsidP="000713C9">
      <w:pPr>
        <w:jc w:val="both"/>
        <w:rPr>
          <w:u w:val="single"/>
        </w:rPr>
      </w:pPr>
      <w:r>
        <w:rPr>
          <w:u w:val="single"/>
        </w:rPr>
        <w:t>Warranty</w:t>
      </w:r>
    </w:p>
    <w:p w:rsidR="000713C9" w:rsidRDefault="009F4D3B" w:rsidP="000713C9">
      <w:pPr>
        <w:jc w:val="both"/>
      </w:pPr>
      <w:r w:rsidRPr="00FF14D9">
        <w:rPr>
          <w:rFonts w:cstheme="minorHAnsi"/>
        </w:rPr>
        <w:t xml:space="preserve">Contractor shall provide 1 year </w:t>
      </w:r>
      <w:r>
        <w:rPr>
          <w:rFonts w:cstheme="minorHAnsi"/>
        </w:rPr>
        <w:t xml:space="preserve">parts and service </w:t>
      </w:r>
      <w:r w:rsidRPr="00FF14D9">
        <w:rPr>
          <w:rFonts w:cstheme="minorHAnsi"/>
        </w:rPr>
        <w:t>warranty for the trouble fre</w:t>
      </w:r>
      <w:r>
        <w:rPr>
          <w:rFonts w:cstheme="minorHAnsi"/>
        </w:rPr>
        <w:t>e operation of upgraded system.</w:t>
      </w:r>
    </w:p>
    <w:p w:rsidR="000713C9" w:rsidRPr="000713C9" w:rsidRDefault="000713C9" w:rsidP="000713C9">
      <w:pPr>
        <w:jc w:val="both"/>
        <w:rPr>
          <w:u w:val="single"/>
        </w:rPr>
      </w:pPr>
      <w:r w:rsidRPr="000713C9">
        <w:rPr>
          <w:u w:val="single"/>
        </w:rPr>
        <w:t>DRAWINGS</w:t>
      </w:r>
      <w:r w:rsidR="00F82599">
        <w:rPr>
          <w:u w:val="single"/>
        </w:rPr>
        <w:t>/MANUALS</w:t>
      </w:r>
    </w:p>
    <w:p w:rsidR="000713C9" w:rsidRDefault="000713C9" w:rsidP="000713C9">
      <w:pPr>
        <w:jc w:val="both"/>
      </w:pPr>
      <w:r>
        <w:t>Attached</w:t>
      </w:r>
      <w:r w:rsidR="00F82599">
        <w:t>. Further details required shall be collected from the hardcopy available at the site.</w:t>
      </w:r>
    </w:p>
    <w:p w:rsidR="00F82599" w:rsidRDefault="00F82599">
      <w:pPr>
        <w:rPr>
          <w:u w:val="single"/>
        </w:rPr>
      </w:pPr>
      <w:r>
        <w:rPr>
          <w:u w:val="single"/>
        </w:rPr>
        <w:br w:type="page"/>
      </w:r>
    </w:p>
    <w:p w:rsidR="001B6BD4" w:rsidRDefault="001B6BD4" w:rsidP="000713C9">
      <w:pPr>
        <w:jc w:val="both"/>
        <w:rPr>
          <w:u w:val="single"/>
        </w:rPr>
      </w:pPr>
    </w:p>
    <w:p w:rsidR="00E22A3C" w:rsidRDefault="001B6BD4" w:rsidP="000713C9">
      <w:pPr>
        <w:jc w:val="both"/>
        <w:rPr>
          <w:u w:val="single"/>
        </w:rPr>
      </w:pPr>
      <w:r>
        <w:rPr>
          <w:u w:val="single"/>
        </w:rPr>
        <w:t>EXISTING FCU PANEL</w:t>
      </w:r>
    </w:p>
    <w:p w:rsidR="001B6BD4" w:rsidRPr="00E22A3C" w:rsidRDefault="001B6BD4" w:rsidP="000713C9">
      <w:pPr>
        <w:jc w:val="both"/>
        <w:rPr>
          <w:u w:val="single"/>
        </w:rPr>
      </w:pPr>
    </w:p>
    <w:p w:rsidR="001B6BD4" w:rsidRDefault="001B6BD4">
      <w:r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6720</wp:posOffset>
            </wp:positionH>
            <wp:positionV relativeFrom="paragraph">
              <wp:posOffset>487045</wp:posOffset>
            </wp:positionV>
            <wp:extent cx="4824095" cy="3617595"/>
            <wp:effectExtent l="0" t="6350" r="8255" b="8255"/>
            <wp:wrapThrough wrapText="bothSides">
              <wp:wrapPolygon edited="0">
                <wp:start x="-28" y="21562"/>
                <wp:lineTo x="21552" y="21562"/>
                <wp:lineTo x="21552" y="64"/>
                <wp:lineTo x="-28" y="64"/>
                <wp:lineTo x="-28" y="21562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1210_08082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24095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E22A3C" w:rsidRDefault="00E22A3C" w:rsidP="000713C9">
      <w:pPr>
        <w:jc w:val="both"/>
      </w:pPr>
    </w:p>
    <w:p w:rsidR="001B6BD4" w:rsidRPr="000713C9" w:rsidRDefault="001B6BD4" w:rsidP="000713C9">
      <w:pPr>
        <w:jc w:val="both"/>
      </w:pPr>
      <w:r>
        <w:rPr>
          <w:noProof/>
        </w:rPr>
        <w:drawing>
          <wp:inline distT="0" distB="0" distL="0" distR="0">
            <wp:extent cx="7924800" cy="594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032IMG_00032_BURST202012100809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6BD4" w:rsidRPr="000713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417DB"/>
    <w:multiLevelType w:val="hybridMultilevel"/>
    <w:tmpl w:val="B938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ED4413"/>
    <w:multiLevelType w:val="hybridMultilevel"/>
    <w:tmpl w:val="50900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4E3"/>
    <w:rsid w:val="000713C9"/>
    <w:rsid w:val="00135AB2"/>
    <w:rsid w:val="001B116B"/>
    <w:rsid w:val="001B6BD4"/>
    <w:rsid w:val="00284BFE"/>
    <w:rsid w:val="00285A5F"/>
    <w:rsid w:val="0043087B"/>
    <w:rsid w:val="005C5873"/>
    <w:rsid w:val="00642B5A"/>
    <w:rsid w:val="00873588"/>
    <w:rsid w:val="00935B24"/>
    <w:rsid w:val="009957C7"/>
    <w:rsid w:val="009F4D3B"/>
    <w:rsid w:val="00B45E98"/>
    <w:rsid w:val="00BB2209"/>
    <w:rsid w:val="00BE6F39"/>
    <w:rsid w:val="00C25138"/>
    <w:rsid w:val="00D030E3"/>
    <w:rsid w:val="00D137EF"/>
    <w:rsid w:val="00D1478A"/>
    <w:rsid w:val="00D22CFC"/>
    <w:rsid w:val="00D2315A"/>
    <w:rsid w:val="00DD73D3"/>
    <w:rsid w:val="00E22A3C"/>
    <w:rsid w:val="00E71679"/>
    <w:rsid w:val="00EE14E3"/>
    <w:rsid w:val="00F82599"/>
    <w:rsid w:val="00FD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A4C2C"/>
  <w15:chartTrackingRefBased/>
  <w15:docId w15:val="{A3A180F5-7187-48D2-9FE4-C8A8AE91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719FB-8847-416F-93D7-754BB202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nder Kumar</dc:creator>
  <cp:keywords/>
  <dc:description/>
  <cp:lastModifiedBy>Jafu Churakuth</cp:lastModifiedBy>
  <cp:revision>5</cp:revision>
  <dcterms:created xsi:type="dcterms:W3CDTF">2021-03-22T08:05:00Z</dcterms:created>
  <dcterms:modified xsi:type="dcterms:W3CDTF">2021-04-18T10:20:00Z</dcterms:modified>
</cp:coreProperties>
</file>